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BFAC" w14:textId="77777777" w:rsidR="00BB4674" w:rsidRPr="00BB4674" w:rsidRDefault="00BB4674" w:rsidP="00BB4674">
      <w:pPr>
        <w:jc w:val="center"/>
      </w:pPr>
    </w:p>
    <w:p w14:paraId="3C8D17EE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DBD543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912FFA" w14:textId="77777777" w:rsidR="00BB4674" w:rsidRPr="00BB4674" w:rsidRDefault="000E4959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23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5BEA4BFB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4671C4EF" w14:textId="77777777" w:rsidR="004827F2" w:rsidRPr="00E76FED" w:rsidRDefault="00BB4674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827F2">
        <w:rPr>
          <w:rFonts w:ascii="Arial" w:hAnsi="Arial" w:cs="Arial"/>
          <w:sz w:val="24"/>
          <w:szCs w:val="24"/>
        </w:rPr>
        <w:t xml:space="preserve">or </w:t>
      </w:r>
      <w:r w:rsidR="004160CF">
        <w:rPr>
          <w:rFonts w:ascii="Arial" w:hAnsi="Arial" w:cs="Arial"/>
          <w:sz w:val="24"/>
          <w:szCs w:val="24"/>
        </w:rPr>
        <w:t>do Asses</w:t>
      </w:r>
      <w:r w:rsidR="000E4959">
        <w:rPr>
          <w:rFonts w:ascii="Arial" w:hAnsi="Arial" w:cs="Arial"/>
          <w:sz w:val="24"/>
          <w:szCs w:val="24"/>
        </w:rPr>
        <w:t>sor Legislativo Fernando Panassolo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160CF">
        <w:rPr>
          <w:rFonts w:ascii="Arial" w:hAnsi="Arial" w:cs="Arial"/>
          <w:b/>
          <w:bCs/>
          <w:sz w:val="24"/>
          <w:szCs w:val="24"/>
        </w:rPr>
        <w:t>R$ 618,54 ( seiscentos e dezoito reais e cinquenta e quatr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4160CF">
        <w:rPr>
          <w:rFonts w:ascii="Arial" w:hAnsi="Arial" w:cs="Arial"/>
          <w:sz w:val="24"/>
          <w:szCs w:val="24"/>
        </w:rPr>
        <w:t xml:space="preserve"> com pernoite 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4160CF">
        <w:rPr>
          <w:rFonts w:ascii="Arial" w:hAnsi="Arial"/>
        </w:rPr>
        <w:t xml:space="preserve"> no dia 26</w:t>
      </w:r>
      <w:r w:rsidR="00C20E7D">
        <w:rPr>
          <w:rFonts w:ascii="Arial" w:hAnsi="Arial"/>
        </w:rPr>
        <w:t>/</w:t>
      </w:r>
      <w:r w:rsidR="00260E73">
        <w:rPr>
          <w:rFonts w:ascii="Arial" w:hAnsi="Arial"/>
        </w:rPr>
        <w:t>10/2021</w:t>
      </w:r>
      <w:r w:rsidR="00CE1796">
        <w:rPr>
          <w:rFonts w:ascii="Arial" w:hAnsi="Arial"/>
        </w:rPr>
        <w:t xml:space="preserve">, </w:t>
      </w:r>
      <w:r w:rsidR="004160CF">
        <w:rPr>
          <w:rFonts w:ascii="Arial" w:hAnsi="Arial"/>
        </w:rPr>
        <w:t>com saída às 06</w:t>
      </w:r>
      <w:r w:rsidR="00C879BE">
        <w:rPr>
          <w:rFonts w:ascii="Arial" w:hAnsi="Arial"/>
        </w:rPr>
        <w:t>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AD233B">
        <w:rPr>
          <w:rFonts w:ascii="Arial" w:hAnsi="Arial"/>
        </w:rPr>
        <w:t xml:space="preserve"> e retorno previsto para às 14:00hs </w:t>
      </w:r>
      <w:r w:rsidR="004160CF">
        <w:rPr>
          <w:rFonts w:ascii="Arial" w:hAnsi="Arial"/>
        </w:rPr>
        <w:t xml:space="preserve">do dia 27/10/2021, </w:t>
      </w:r>
      <w:r w:rsidR="00AD233B">
        <w:rPr>
          <w:rFonts w:ascii="Arial" w:hAnsi="Arial"/>
        </w:rPr>
        <w:t>o qual participará</w:t>
      </w:r>
      <w:r w:rsidR="00B179E7" w:rsidRPr="00B179E7">
        <w:rPr>
          <w:sz w:val="28"/>
          <w:szCs w:val="28"/>
        </w:rPr>
        <w:t xml:space="preserve"> de curso de REDAÇÃO OFICIAL, Modalidade Presencial, Na Sede do IGAN (Instituto Gamma de Assessoria à Órgãos Públicos), sito na Av. das Andradas 1560, 18º andar- Galeria Malcon, centro de Porto Alegre, nos di</w:t>
      </w:r>
      <w:r w:rsidR="00B179E7">
        <w:rPr>
          <w:sz w:val="28"/>
          <w:szCs w:val="28"/>
        </w:rPr>
        <w:t>as 26 e 27 de outubro de 2021.</w:t>
      </w:r>
    </w:p>
    <w:p w14:paraId="159CDC1E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4160CF">
        <w:rPr>
          <w:rFonts w:ascii="Arial" w:hAnsi="Arial" w:cs="Arial"/>
          <w:b/>
          <w:bCs/>
          <w:sz w:val="24"/>
          <w:szCs w:val="24"/>
        </w:rPr>
        <w:t>GUAPORÉ, EM 22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3DB535D4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BDED211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5E2DBE06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HcZiU5C0IJvAU4C20WKpZ3VEJayDq+k3qKhWxxqDAhu57ywGLB1D98gBZUdxe/9pAFSPHopAXz6O4yROx/Fbw==" w:salt="CxKipz0NxeQmGaY8KEzY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4959"/>
    <w:rsid w:val="0011660F"/>
    <w:rsid w:val="00167D22"/>
    <w:rsid w:val="00186867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160CF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91730"/>
    <w:rsid w:val="008D277C"/>
    <w:rsid w:val="008E18B0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AD233B"/>
    <w:rsid w:val="00B179E7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060CE"/>
    <w:rsid w:val="00E176B4"/>
    <w:rsid w:val="00E76FED"/>
    <w:rsid w:val="00E92544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CD4F"/>
  <w15:docId w15:val="{D78F2684-F999-404D-B070-D90845CB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59A5-6878-4A1E-B51D-27AE9EA1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4</cp:revision>
  <cp:lastPrinted>2021-10-22T14:18:00Z</cp:lastPrinted>
  <dcterms:created xsi:type="dcterms:W3CDTF">2021-10-22T11:50:00Z</dcterms:created>
  <dcterms:modified xsi:type="dcterms:W3CDTF">2021-10-22T14:18:00Z</dcterms:modified>
</cp:coreProperties>
</file>